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33787" w14:textId="2702716D" w:rsidR="002A553A" w:rsidRPr="003F0519" w:rsidRDefault="00D13BF5" w:rsidP="002A553A">
      <w:pPr>
        <w:jc w:val="center"/>
        <w:rPr>
          <w:b/>
          <w:bCs/>
        </w:rPr>
      </w:pPr>
      <w:r>
        <w:rPr>
          <w:b/>
          <w:bCs/>
        </w:rPr>
        <w:t>MIDWEEK BIBLE STUDY</w:t>
      </w:r>
    </w:p>
    <w:p w14:paraId="03A61CB3" w14:textId="77777777" w:rsidR="002A553A" w:rsidRPr="003F0519" w:rsidRDefault="002A553A" w:rsidP="002A553A">
      <w:pPr>
        <w:jc w:val="center"/>
        <w:rPr>
          <w:b/>
          <w:bCs/>
        </w:rPr>
      </w:pPr>
      <w:r w:rsidRPr="003F0519">
        <w:rPr>
          <w:b/>
          <w:bCs/>
        </w:rPr>
        <w:t>THE DOCTRINE OF THE WORD OF GOD — PART TWO</w:t>
      </w:r>
    </w:p>
    <w:p w14:paraId="16A7ACD0" w14:textId="778EAA4A" w:rsidR="002A553A" w:rsidRPr="003F0519" w:rsidRDefault="00563AFC" w:rsidP="002A553A">
      <w:pPr>
        <w:jc w:val="center"/>
        <w:rPr>
          <w:b/>
          <w:bCs/>
        </w:rPr>
      </w:pPr>
      <w:r>
        <w:rPr>
          <w:b/>
          <w:bCs/>
        </w:rPr>
        <w:t xml:space="preserve">SYS </w:t>
      </w:r>
      <w:r w:rsidR="002A553A" w:rsidRPr="003F0519">
        <w:rPr>
          <w:b/>
          <w:bCs/>
        </w:rPr>
        <w:t>Session 3</w:t>
      </w:r>
      <w:r>
        <w:rPr>
          <w:b/>
          <w:bCs/>
        </w:rPr>
        <w:t xml:space="preserve"> Homework</w:t>
      </w:r>
      <w:r w:rsidR="002A553A" w:rsidRPr="003F0519">
        <w:rPr>
          <w:b/>
          <w:bCs/>
        </w:rPr>
        <w:t xml:space="preserve"> — Oct 1</w:t>
      </w:r>
      <w:r w:rsidR="00693A00">
        <w:rPr>
          <w:b/>
          <w:bCs/>
        </w:rPr>
        <w:t>2</w:t>
      </w:r>
      <w:r w:rsidR="002A553A" w:rsidRPr="003F0519">
        <w:rPr>
          <w:b/>
          <w:bCs/>
        </w:rPr>
        <w:t>, 2022</w:t>
      </w:r>
    </w:p>
    <w:p w14:paraId="01830EF8" w14:textId="0A0DA474" w:rsidR="00563AFC" w:rsidRDefault="00563AFC" w:rsidP="002A553A">
      <w:pPr>
        <w:rPr>
          <w:u w:val="single"/>
        </w:rPr>
      </w:pPr>
    </w:p>
    <w:p w14:paraId="486AA5A5" w14:textId="3E618AED" w:rsidR="009377E6" w:rsidRDefault="009377E6" w:rsidP="002A553A">
      <w:pPr>
        <w:rPr>
          <w:u w:val="single"/>
        </w:rPr>
      </w:pPr>
      <w:r w:rsidRPr="003F0519">
        <w:rPr>
          <w:b/>
          <w:bCs/>
        </w:rPr>
        <w:t>THE DOCTRINE OF THE WORD OF GOD</w:t>
      </w:r>
    </w:p>
    <w:p w14:paraId="64A08177" w14:textId="1BE1DE84" w:rsidR="002A553A" w:rsidRPr="003F0519" w:rsidRDefault="002A553A" w:rsidP="002A553A">
      <w:pPr>
        <w:rPr>
          <w:u w:val="single"/>
        </w:rPr>
      </w:pPr>
      <w:r w:rsidRPr="003F0519">
        <w:rPr>
          <w:u w:val="single"/>
        </w:rPr>
        <w:t>WHAT WE TEACH</w:t>
      </w:r>
    </w:p>
    <w:p w14:paraId="7C93B0B5" w14:textId="77777777" w:rsidR="002A553A" w:rsidRPr="003F0519" w:rsidRDefault="002A553A" w:rsidP="002A553A">
      <w:r w:rsidRPr="003F0519">
        <w:t>We believe the Holy Bible is God’s written revelation to man. It is verbally inspired in every word and absolutely inerrant in the original documents. We affirm the infallibility, sufficiency, and authority of Scripture.</w:t>
      </w:r>
    </w:p>
    <w:p w14:paraId="1405159E" w14:textId="3DEBABE0" w:rsidR="002A553A" w:rsidRPr="003F0519" w:rsidRDefault="002A553A" w:rsidP="002A553A">
      <w:r w:rsidRPr="003F0519">
        <w:rPr>
          <w:u w:val="single"/>
        </w:rPr>
        <w:t>THE BIG PICTURE</w:t>
      </w:r>
      <w:r w:rsidRPr="003F0519">
        <w:t xml:space="preserve"> God reveals Himself to us in Holy Scripture. Because Scripture is God-breathed, we are blessed if we honor it, learn it, love it, and live it.</w:t>
      </w:r>
    </w:p>
    <w:p w14:paraId="69E90AFA" w14:textId="77777777" w:rsidR="00563AFC" w:rsidRDefault="002A553A" w:rsidP="002A553A">
      <w:pPr>
        <w:rPr>
          <w:u w:val="single"/>
        </w:rPr>
      </w:pPr>
      <w:r w:rsidRPr="003F0519">
        <w:rPr>
          <w:u w:val="single"/>
        </w:rPr>
        <w:t>OBJECTIVES FOR THIS SESSION</w:t>
      </w:r>
    </w:p>
    <w:p w14:paraId="04E6B4BA" w14:textId="2D0D940F" w:rsidR="002A553A" w:rsidRPr="00563AFC" w:rsidRDefault="00563AFC" w:rsidP="002A553A">
      <w:pPr>
        <w:rPr>
          <w:u w:val="single"/>
        </w:rPr>
      </w:pPr>
      <w:r>
        <w:t xml:space="preserve">1.  </w:t>
      </w:r>
      <w:r w:rsidR="002A553A" w:rsidRPr="003F0519">
        <w:t xml:space="preserve">To understand the meaning of the authority, truthfulness, and sufficiency of Scripture so that we can fully trust it, believe it, and obey it. </w:t>
      </w:r>
    </w:p>
    <w:p w14:paraId="21AFF720" w14:textId="49257AFA" w:rsidR="002A553A" w:rsidRPr="003F0519" w:rsidRDefault="00563AFC" w:rsidP="002A553A">
      <w:r>
        <w:t xml:space="preserve">2.  </w:t>
      </w:r>
      <w:r w:rsidR="002A553A" w:rsidRPr="003F0519">
        <w:t>To understand how the authority, truthfulness, and sufficiency of Scripture will impact our daily lives.</w:t>
      </w:r>
    </w:p>
    <w:p w14:paraId="76A838E6" w14:textId="46B47301" w:rsidR="002A553A" w:rsidRPr="003F0519" w:rsidRDefault="00563AFC" w:rsidP="002A553A">
      <w:r>
        <w:t xml:space="preserve">3.  </w:t>
      </w:r>
      <w:r w:rsidR="002A553A" w:rsidRPr="003F0519">
        <w:t>To understand the role the Holy Spirit plays in enlightening the mind of the hearer of Scripture to understand its meaning and truthfulness.</w:t>
      </w:r>
    </w:p>
    <w:p w14:paraId="2E9BCB30" w14:textId="16D33C3E" w:rsidR="002A553A" w:rsidRPr="003F0519" w:rsidRDefault="00563AFC" w:rsidP="002A553A">
      <w:r>
        <w:t>4.  T</w:t>
      </w:r>
      <w:r w:rsidR="002A553A" w:rsidRPr="003F0519">
        <w:t>o understand that having Scripture translated into our own language is a priceless gift.</w:t>
      </w:r>
    </w:p>
    <w:p w14:paraId="29CEBF30" w14:textId="77777777" w:rsidR="002A553A" w:rsidRPr="003F0519" w:rsidRDefault="002A553A" w:rsidP="002A553A"/>
    <w:p w14:paraId="7B896A9A" w14:textId="77777777" w:rsidR="002A553A" w:rsidRPr="003F0519" w:rsidRDefault="002A553A" w:rsidP="002A553A">
      <w:pPr>
        <w:rPr>
          <w:u w:val="single"/>
        </w:rPr>
      </w:pPr>
      <w:r w:rsidRPr="003F0519">
        <w:rPr>
          <w:u w:val="single"/>
        </w:rPr>
        <w:t>KEY VERSE TO MEMORIZE</w:t>
      </w:r>
    </w:p>
    <w:p w14:paraId="61CB91CD" w14:textId="77777777" w:rsidR="002A553A" w:rsidRPr="00563AFC" w:rsidRDefault="002A553A" w:rsidP="002A553A">
      <w:pPr>
        <w:jc w:val="center"/>
        <w:rPr>
          <w:i/>
          <w:iCs/>
        </w:rPr>
      </w:pPr>
      <w:r w:rsidRPr="00563AFC">
        <w:rPr>
          <w:i/>
          <w:iCs/>
        </w:rPr>
        <w:t>“For the word of God is living and powerful, and sharper than any two-edged sword,</w:t>
      </w:r>
    </w:p>
    <w:p w14:paraId="59A5490D" w14:textId="77777777" w:rsidR="002A553A" w:rsidRPr="00563AFC" w:rsidRDefault="002A553A" w:rsidP="002A553A">
      <w:pPr>
        <w:jc w:val="center"/>
        <w:rPr>
          <w:i/>
          <w:iCs/>
        </w:rPr>
      </w:pPr>
      <w:r w:rsidRPr="00563AFC">
        <w:rPr>
          <w:i/>
          <w:iCs/>
        </w:rPr>
        <w:t>piercing even to the division of soul and spirit, and of joints and marrow,</w:t>
      </w:r>
    </w:p>
    <w:p w14:paraId="34F060EC" w14:textId="75362865" w:rsidR="002A553A" w:rsidRPr="003F0519" w:rsidRDefault="002A553A" w:rsidP="002A553A">
      <w:pPr>
        <w:jc w:val="center"/>
      </w:pPr>
      <w:r w:rsidRPr="00563AFC">
        <w:rPr>
          <w:i/>
          <w:iCs/>
        </w:rPr>
        <w:t>and is a discerner of the thoughts and intents of the heart.”</w:t>
      </w:r>
      <w:r w:rsidR="00563AFC" w:rsidRPr="00563AFC">
        <w:rPr>
          <w:i/>
          <w:iCs/>
        </w:rPr>
        <w:t xml:space="preserve">  (</w:t>
      </w:r>
      <w:r w:rsidRPr="00563AFC">
        <w:rPr>
          <w:i/>
          <w:iCs/>
        </w:rPr>
        <w:t>Hebrews 4:12, NKJV</w:t>
      </w:r>
      <w:r w:rsidR="00563AFC">
        <w:rPr>
          <w:i/>
          <w:iCs/>
        </w:rPr>
        <w:t>)</w:t>
      </w:r>
    </w:p>
    <w:p w14:paraId="52244BE7" w14:textId="109851F8" w:rsidR="002A553A" w:rsidRPr="00106779" w:rsidRDefault="00106779" w:rsidP="00106779">
      <w:pPr>
        <w:rPr>
          <w:b/>
          <w:bCs/>
        </w:rPr>
      </w:pPr>
      <w:r>
        <w:t xml:space="preserve">1.  </w:t>
      </w:r>
      <w:r w:rsidR="002A553A">
        <w:t xml:space="preserve">Using a </w:t>
      </w:r>
      <w:r>
        <w:t>B</w:t>
      </w:r>
      <w:r w:rsidR="00D13BF5">
        <w:t xml:space="preserve">ible </w:t>
      </w:r>
      <w:r w:rsidR="002A553A">
        <w:t xml:space="preserve">dictionary, define </w:t>
      </w:r>
      <w:r w:rsidR="002A553A" w:rsidRPr="00106779">
        <w:rPr>
          <w:i/>
          <w:iCs/>
        </w:rPr>
        <w:t>authority</w:t>
      </w:r>
      <w:r w:rsidR="002A553A">
        <w:t>.</w:t>
      </w:r>
      <w:r w:rsidR="00D13BF5">
        <w:t xml:space="preserve"> (Vines Expository Dict. Of New Testament Words can be found online at </w:t>
      </w:r>
      <w:hyperlink r:id="rId8" w:history="1">
        <w:r w:rsidR="00D13BF5" w:rsidRPr="00811B12">
          <w:rPr>
            <w:rStyle w:val="Hyperlink"/>
          </w:rPr>
          <w:t>https://studybible.info/vines</w:t>
        </w:r>
      </w:hyperlink>
      <w:r w:rsidR="00D13BF5">
        <w:t>)</w:t>
      </w:r>
    </w:p>
    <w:p w14:paraId="041E49FC" w14:textId="1C0EB5C7" w:rsidR="00710118" w:rsidRDefault="002A553A" w:rsidP="002A553A">
      <w:r>
        <w:t>2. What/who is the ultimate authority in your life, and would the people that are closest to you agree with your answer?</w:t>
      </w:r>
    </w:p>
    <w:p w14:paraId="07FE6C43" w14:textId="2D390689" w:rsidR="00710118" w:rsidRDefault="002A553A" w:rsidP="002A553A">
      <w:r>
        <w:t>3. Read Psalm 119:33-34, 105, 130, Proverbs 6:23 and 1 Corinthians 2:12-16. In what two ways does God reveal Himself to you personally and instruct you on how to live your life?</w:t>
      </w:r>
    </w:p>
    <w:p w14:paraId="02D07A8B" w14:textId="7B605AB2" w:rsidR="00710118" w:rsidRDefault="002A553A" w:rsidP="002A553A">
      <w:r>
        <w:t xml:space="preserve">4. We are to understand the Bible and be certain of its truth. How does the Holy Spirit work to aid us in this? </w:t>
      </w:r>
    </w:p>
    <w:p w14:paraId="13DEB1A5" w14:textId="3A8462D7" w:rsidR="00710118" w:rsidRDefault="002A553A" w:rsidP="002A553A">
      <w:r>
        <w:t>5. When have you experienced the illumination of the Holy Spirit in understanding Scripture?</w:t>
      </w:r>
    </w:p>
    <w:p w14:paraId="1AEA4432" w14:textId="2D3F416B" w:rsidR="00710118" w:rsidRDefault="002A553A" w:rsidP="002A553A">
      <w:r>
        <w:lastRenderedPageBreak/>
        <w:t>6.  Read John 14:16-31 &amp; John 16:1-15</w:t>
      </w:r>
      <w:r w:rsidR="001E1A77">
        <w:t xml:space="preserve"> and state the work </w:t>
      </w:r>
      <w:r>
        <w:t>of the Holy Spirit?</w:t>
      </w:r>
    </w:p>
    <w:p w14:paraId="459C36F4" w14:textId="7402DB61" w:rsidR="00710118" w:rsidRPr="00C13722" w:rsidRDefault="002A553A" w:rsidP="002A553A">
      <w:r>
        <w:t>7. How have you experienced the sanctifying work of the Holy Spirit in your life?</w:t>
      </w:r>
    </w:p>
    <w:p w14:paraId="73E920CD" w14:textId="34A23A65" w:rsidR="00710118" w:rsidRDefault="002A553A" w:rsidP="002A553A">
      <w:r>
        <w:t xml:space="preserve">8. </w:t>
      </w:r>
      <w:r w:rsidRPr="001849C8">
        <w:t>Read Deut</w:t>
      </w:r>
      <w:r w:rsidR="00CA615E">
        <w:t>eronomy</w:t>
      </w:r>
      <w:r>
        <w:t xml:space="preserve"> 6:1-7 and </w:t>
      </w:r>
      <w:r w:rsidR="00CA615E" w:rsidRPr="001849C8">
        <w:t>Deut</w:t>
      </w:r>
      <w:r w:rsidR="00CA615E">
        <w:t>eronomy</w:t>
      </w:r>
      <w:r>
        <w:t xml:space="preserve"> 30:11</w:t>
      </w:r>
      <w:r w:rsidRPr="001849C8">
        <w:t xml:space="preserve">. Who is able to understand Scripture? </w:t>
      </w:r>
    </w:p>
    <w:p w14:paraId="73E64EE8" w14:textId="24B59CE1" w:rsidR="00710118" w:rsidRDefault="00D13BF5" w:rsidP="002A553A">
      <w:r>
        <w:t>9</w:t>
      </w:r>
      <w:r w:rsidR="002A553A">
        <w:t>. Read Deuteronomy 29:29 and Isaia</w:t>
      </w:r>
      <w:bookmarkStart w:id="0" w:name="_GoBack"/>
      <w:bookmarkEnd w:id="0"/>
      <w:r w:rsidR="002A553A">
        <w:t>h 55:8-9. What has God included in His Word for you to know?</w:t>
      </w:r>
    </w:p>
    <w:p w14:paraId="36F585DA" w14:textId="44969A87" w:rsidR="002A553A" w:rsidRDefault="002A553A" w:rsidP="002A553A">
      <w:r>
        <w:t>1</w:t>
      </w:r>
      <w:r w:rsidR="00D13BF5">
        <w:t>0</w:t>
      </w:r>
      <w:r>
        <w:t>.  How has studying God’s Word changed who you are, how you view people, yourself, life and the world, and most importantly how has studying God’s Word changed your relationship with God?</w:t>
      </w:r>
    </w:p>
    <w:p w14:paraId="5EA2A797" w14:textId="77777777" w:rsidR="002A553A" w:rsidRDefault="002A553A" w:rsidP="002A553A"/>
    <w:p w14:paraId="56818278" w14:textId="77777777" w:rsidR="00BE366A" w:rsidRDefault="00BE366A"/>
    <w:sectPr w:rsidR="00BE366A">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95A48" w14:textId="77777777" w:rsidR="005C34F8" w:rsidRDefault="005C34F8" w:rsidP="00D13BF5">
      <w:pPr>
        <w:spacing w:after="0" w:line="240" w:lineRule="auto"/>
      </w:pPr>
      <w:r>
        <w:separator/>
      </w:r>
    </w:p>
  </w:endnote>
  <w:endnote w:type="continuationSeparator" w:id="0">
    <w:p w14:paraId="4E617841" w14:textId="77777777" w:rsidR="005C34F8" w:rsidRDefault="005C34F8" w:rsidP="00D1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8639751"/>
      <w:docPartObj>
        <w:docPartGallery w:val="Page Numbers (Bottom of Page)"/>
        <w:docPartUnique/>
      </w:docPartObj>
    </w:sdtPr>
    <w:sdtEndPr>
      <w:rPr>
        <w:rStyle w:val="PageNumber"/>
      </w:rPr>
    </w:sdtEndPr>
    <w:sdtContent>
      <w:p w14:paraId="1941AB6F" w14:textId="34CC87CF" w:rsidR="00D13BF5" w:rsidRDefault="00D13BF5" w:rsidP="00811B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15A402" w14:textId="77777777" w:rsidR="00D13BF5" w:rsidRDefault="00D13BF5" w:rsidP="00D13B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4952227"/>
      <w:docPartObj>
        <w:docPartGallery w:val="Page Numbers (Bottom of Page)"/>
        <w:docPartUnique/>
      </w:docPartObj>
    </w:sdtPr>
    <w:sdtEndPr>
      <w:rPr>
        <w:rStyle w:val="PageNumber"/>
      </w:rPr>
    </w:sdtEndPr>
    <w:sdtContent>
      <w:p w14:paraId="7C08C7D5" w14:textId="4C59B771" w:rsidR="00D13BF5" w:rsidRDefault="00D13BF5" w:rsidP="00811B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C97134" w14:textId="77777777" w:rsidR="00D13BF5" w:rsidRDefault="00D13BF5" w:rsidP="00D13B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6354B" w14:textId="77777777" w:rsidR="005C34F8" w:rsidRDefault="005C34F8" w:rsidP="00D13BF5">
      <w:pPr>
        <w:spacing w:after="0" w:line="240" w:lineRule="auto"/>
      </w:pPr>
      <w:r>
        <w:separator/>
      </w:r>
    </w:p>
  </w:footnote>
  <w:footnote w:type="continuationSeparator" w:id="0">
    <w:p w14:paraId="1DAE0617" w14:textId="77777777" w:rsidR="005C34F8" w:rsidRDefault="005C34F8" w:rsidP="00D13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22710"/>
    <w:multiLevelType w:val="hybridMultilevel"/>
    <w:tmpl w:val="85FA2D38"/>
    <w:lvl w:ilvl="0" w:tplc="458ED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53A"/>
    <w:rsid w:val="00106779"/>
    <w:rsid w:val="001E1A77"/>
    <w:rsid w:val="002A553A"/>
    <w:rsid w:val="004C47C1"/>
    <w:rsid w:val="00563AFC"/>
    <w:rsid w:val="005C34F8"/>
    <w:rsid w:val="006465F0"/>
    <w:rsid w:val="00693A00"/>
    <w:rsid w:val="00710118"/>
    <w:rsid w:val="008B19FF"/>
    <w:rsid w:val="008E7AC5"/>
    <w:rsid w:val="009377E6"/>
    <w:rsid w:val="00A61052"/>
    <w:rsid w:val="00BE366A"/>
    <w:rsid w:val="00C30E11"/>
    <w:rsid w:val="00C3791C"/>
    <w:rsid w:val="00CA615E"/>
    <w:rsid w:val="00D13BF5"/>
    <w:rsid w:val="00F47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E0CB"/>
  <w15:chartTrackingRefBased/>
  <w15:docId w15:val="{0D3C3051-65FA-4180-A963-D3BEB1B2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55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BF5"/>
    <w:pPr>
      <w:ind w:left="720"/>
      <w:contextualSpacing/>
    </w:pPr>
  </w:style>
  <w:style w:type="character" w:styleId="Hyperlink">
    <w:name w:val="Hyperlink"/>
    <w:basedOn w:val="DefaultParagraphFont"/>
    <w:uiPriority w:val="99"/>
    <w:unhideWhenUsed/>
    <w:rsid w:val="00D13BF5"/>
    <w:rPr>
      <w:color w:val="0563C1" w:themeColor="hyperlink"/>
      <w:u w:val="single"/>
    </w:rPr>
  </w:style>
  <w:style w:type="character" w:styleId="UnresolvedMention">
    <w:name w:val="Unresolved Mention"/>
    <w:basedOn w:val="DefaultParagraphFont"/>
    <w:uiPriority w:val="99"/>
    <w:semiHidden/>
    <w:unhideWhenUsed/>
    <w:rsid w:val="00D13BF5"/>
    <w:rPr>
      <w:color w:val="605E5C"/>
      <w:shd w:val="clear" w:color="auto" w:fill="E1DFDD"/>
    </w:rPr>
  </w:style>
  <w:style w:type="paragraph" w:styleId="Footer">
    <w:name w:val="footer"/>
    <w:basedOn w:val="Normal"/>
    <w:link w:val="FooterChar"/>
    <w:uiPriority w:val="99"/>
    <w:unhideWhenUsed/>
    <w:rsid w:val="00D13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BF5"/>
  </w:style>
  <w:style w:type="character" w:styleId="PageNumber">
    <w:name w:val="page number"/>
    <w:basedOn w:val="DefaultParagraphFont"/>
    <w:uiPriority w:val="99"/>
    <w:semiHidden/>
    <w:unhideWhenUsed/>
    <w:rsid w:val="00D13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ybible.info/v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BF8ED-DA8A-0D4E-A6EE-05041112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da Woodrich</dc:creator>
  <cp:keywords/>
  <dc:description/>
  <cp:lastModifiedBy>Mary Lonetti</cp:lastModifiedBy>
  <cp:revision>10</cp:revision>
  <dcterms:created xsi:type="dcterms:W3CDTF">2022-09-26T09:06:00Z</dcterms:created>
  <dcterms:modified xsi:type="dcterms:W3CDTF">2022-09-26T12:42:00Z</dcterms:modified>
</cp:coreProperties>
</file>